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812824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39CA73AD" w:rsidR="00EC45F6" w:rsidRPr="00EC45F6" w:rsidRDefault="00333183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Hedge Trimmer - Petrol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61714CE8" w:rsidR="00EC45F6" w:rsidRPr="00EC45F6" w:rsidRDefault="0033318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1F4B2E5" w:rsidR="00EC45F6" w:rsidRPr="00EC45F6" w:rsidRDefault="0033318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12A6B91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D22BF9">
              <w:rPr>
                <w:rFonts w:ascii="Noto Serif Armenian Light" w:hAnsi="Noto Serif Armenian Light" w:cs="Arial"/>
                <w:b/>
              </w:rPr>
              <w:t>RISKS:</w:t>
            </w:r>
            <w:r w:rsidR="00D22BF9" w:rsidRPr="00D22BF9">
              <w:rPr>
                <w:rFonts w:ascii="Noto Serif Armenian Light" w:hAnsi="Noto Serif Armenian Light" w:cs="Arial"/>
                <w:b/>
              </w:rPr>
              <w:t xml:space="preserve"> </w:t>
            </w:r>
            <w:r w:rsidR="00D22BF9" w:rsidRPr="00D22BF9">
              <w:rPr>
                <w:sz w:val="24"/>
                <w:szCs w:val="24"/>
              </w:rPr>
              <w:t xml:space="preserve"> </w:t>
            </w:r>
            <w:r w:rsidR="00D22BF9" w:rsidRPr="00D22BF9">
              <w:rPr>
                <w:rFonts w:ascii="Noto Serif Armenian Light" w:hAnsi="Noto Serif Armenian Light" w:cs="Arial"/>
                <w:b/>
              </w:rPr>
              <w:t>Mechanical, Hazardous Chemicals, Hazardous Manual Tasks, Gravity, Noise, Fire, Extreme Temperatures</w:t>
            </w:r>
          </w:p>
        </w:tc>
      </w:tr>
      <w:tr w:rsidR="00EC45F6" w:rsidRPr="00EC45F6" w14:paraId="375B2B3D" w14:textId="77777777" w:rsidTr="00812824">
        <w:trPr>
          <w:cantSplit/>
          <w:trHeight w:val="1713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11BFC065" w:rsidR="00EC45F6" w:rsidRPr="00EC45F6" w:rsidRDefault="00412C65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</w:rPr>
              <w:drawing>
                <wp:inline distT="0" distB="0" distL="0" distR="0" wp14:anchorId="69A54D50" wp14:editId="738D54BB">
                  <wp:extent cx="666750" cy="904875"/>
                  <wp:effectExtent l="0" t="0" r="0" b="9525"/>
                  <wp:docPr id="642891874" name="Picture 4" descr="ma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D35F8E5" w:rsidR="00EC45F6" w:rsidRPr="00EC45F6" w:rsidRDefault="00BF0D25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</w:rPr>
              <w:drawing>
                <wp:inline distT="0" distB="0" distL="0" distR="0" wp14:anchorId="5955E8FB" wp14:editId="5BE3CCD5">
                  <wp:extent cx="695325" cy="933450"/>
                  <wp:effectExtent l="0" t="0" r="9525" b="0"/>
                  <wp:docPr id="657619772" name="Picture 5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68A5D12F" w:rsidR="00EC45F6" w:rsidRPr="00EC45F6" w:rsidRDefault="000846D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</w:rPr>
              <w:drawing>
                <wp:inline distT="0" distB="0" distL="0" distR="0" wp14:anchorId="77443C3C" wp14:editId="1A596BE8">
                  <wp:extent cx="657225" cy="895350"/>
                  <wp:effectExtent l="0" t="0" r="9525" b="0"/>
                  <wp:docPr id="1615912674" name="Picture 6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47DD554D" w:rsidR="00EC45F6" w:rsidRPr="00EC45F6" w:rsidRDefault="003A31FB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</w:rPr>
              <w:drawing>
                <wp:inline distT="0" distB="0" distL="0" distR="0" wp14:anchorId="1133BBE7" wp14:editId="41DEC5DC">
                  <wp:extent cx="676275" cy="923925"/>
                  <wp:effectExtent l="0" t="0" r="9525" b="9525"/>
                  <wp:docPr id="963185960" name="Picture 7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4A02F67A" w:rsidR="00EC45F6" w:rsidRPr="00EC45F6" w:rsidRDefault="00E0101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C66856">
              <w:rPr>
                <w:noProof/>
                <w:sz w:val="20"/>
              </w:rPr>
              <w:drawing>
                <wp:inline distT="0" distB="0" distL="0" distR="0" wp14:anchorId="14D5EB19" wp14:editId="031EA740">
                  <wp:extent cx="808990" cy="752475"/>
                  <wp:effectExtent l="0" t="0" r="0" b="9525"/>
                  <wp:docPr id="12803243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0FD117A3" w:rsidR="00EC45F6" w:rsidRPr="00EC45F6" w:rsidRDefault="00B0083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05AC02" wp14:editId="302AA98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42545</wp:posOffset>
                  </wp:positionV>
                  <wp:extent cx="1189355" cy="879475"/>
                  <wp:effectExtent l="0" t="0" r="0" b="0"/>
                  <wp:wrapNone/>
                  <wp:docPr id="10364621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5795259F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28F8AE50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Check for obvious faults and defects.</w:t>
            </w:r>
          </w:p>
          <w:p w14:paraId="67440E79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If fuel leaks are identified do not start the machine until the leak is fixed.</w:t>
            </w:r>
          </w:p>
          <w:p w14:paraId="38EC28E0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Identify ON/OFF switch.</w:t>
            </w:r>
          </w:p>
          <w:p w14:paraId="56E8E8F3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Cutting blades have a resin solvent sprayed on them for lubrication.</w:t>
            </w:r>
          </w:p>
          <w:p w14:paraId="403D885F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Adjust any harness or handles to suit your height and reach.</w:t>
            </w:r>
          </w:p>
          <w:p w14:paraId="13A5730A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Wear adequate and appropriate PPE.</w:t>
            </w:r>
          </w:p>
          <w:p w14:paraId="4D3B07E5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Inspect hedge for any obstacles that may become entangled in the cutting blade.</w:t>
            </w:r>
          </w:p>
          <w:p w14:paraId="6CAABE0C" w14:textId="7DF6320E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Check fuel level and refuel in well-ventilated areas.</w:t>
            </w:r>
          </w:p>
          <w:p w14:paraId="6D49B4BD" w14:textId="77777777" w:rsidR="00E42825" w:rsidRPr="00E42825" w:rsidRDefault="00E42825" w:rsidP="00E4282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Wipe up any spilt fuel.</w:t>
            </w:r>
          </w:p>
          <w:p w14:paraId="6F1533AD" w14:textId="3128EE10" w:rsidR="009374D0" w:rsidRPr="00812824" w:rsidRDefault="00E42825" w:rsidP="0081282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2825">
              <w:rPr>
                <w:rFonts w:ascii="Noto Serif Armenian Light" w:eastAsia="Arial" w:hAnsi="Noto Serif Armenian Light"/>
              </w:rPr>
              <w:t>If fuel is spilt on clothing, change before use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773E3B14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313F9C">
              <w:rPr>
                <w:rFonts w:ascii="Noto Serif Armenian Light" w:eastAsia="Arial" w:hAnsi="Noto Serif Armenian Light"/>
              </w:rPr>
              <w:t xml:space="preserve"> drop start the machine, place it on the ground to start.</w:t>
            </w:r>
          </w:p>
          <w:p w14:paraId="296D5405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Only operate the machine in the open to avoid effects of the exhaust fumes.</w:t>
            </w:r>
          </w:p>
          <w:p w14:paraId="623D1111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Transport the machine with the scabbard on and the blade facing away from you.</w:t>
            </w:r>
          </w:p>
          <w:p w14:paraId="5BC49D6E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Hold trimmer firmly with both hands and ensure firm footing.</w:t>
            </w:r>
          </w:p>
          <w:p w14:paraId="20D86027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 xml:space="preserve">If excessive dust is </w:t>
            </w:r>
            <w:proofErr w:type="gramStart"/>
            <w:r w:rsidRPr="00313F9C">
              <w:rPr>
                <w:rFonts w:ascii="Noto Serif Armenian Light" w:eastAsia="Arial" w:hAnsi="Noto Serif Armenian Light"/>
              </w:rPr>
              <w:t>present</w:t>
            </w:r>
            <w:proofErr w:type="gramEnd"/>
            <w:r w:rsidRPr="00313F9C">
              <w:rPr>
                <w:rFonts w:ascii="Noto Serif Armenian Light" w:eastAsia="Arial" w:hAnsi="Noto Serif Armenian Light"/>
              </w:rPr>
              <w:t xml:space="preserve"> use an appropriate respirator.</w:t>
            </w:r>
          </w:p>
          <w:p w14:paraId="27ED6DD2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Move your body with the trimmer; do not twist from the waist.</w:t>
            </w:r>
          </w:p>
          <w:p w14:paraId="5A9AC6DD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313F9C">
              <w:rPr>
                <w:rFonts w:ascii="Noto Serif Armenian Light" w:eastAsia="Arial" w:hAnsi="Noto Serif Armenian Light"/>
              </w:rPr>
              <w:t xml:space="preserve"> cut over shoulder height.</w:t>
            </w:r>
          </w:p>
          <w:p w14:paraId="7ECBE140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313F9C">
              <w:rPr>
                <w:rFonts w:ascii="Noto Serif Armenian Light" w:eastAsia="Arial" w:hAnsi="Noto Serif Armenian Light"/>
              </w:rPr>
              <w:t xml:space="preserve"> walk with trimmer whilst cutter is spinning.</w:t>
            </w:r>
          </w:p>
          <w:p w14:paraId="6E8D53B3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313F9C">
              <w:rPr>
                <w:rFonts w:ascii="Noto Serif Armenian Light" w:eastAsia="Arial" w:hAnsi="Noto Serif Armenian Light"/>
              </w:rPr>
              <w:t xml:space="preserve"> use in the rain or wet conditions.</w:t>
            </w:r>
          </w:p>
          <w:p w14:paraId="3ED0F92E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Ensure bystanders are at least 5 metres away from your working position.</w:t>
            </w:r>
          </w:p>
          <w:p w14:paraId="71F43CFD" w14:textId="77777777" w:rsidR="00313F9C" w:rsidRPr="00313F9C" w:rsidRDefault="00313F9C" w:rsidP="00313F9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</w:rPr>
              <w:t>If using the machine for prolonged periods take breaks to avoid tiredness and fatigue.</w:t>
            </w:r>
          </w:p>
          <w:p w14:paraId="5AF738CB" w14:textId="18EBA143" w:rsidR="00EC45F6" w:rsidRPr="00812824" w:rsidRDefault="00313F9C" w:rsidP="00812824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13F9C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313F9C">
              <w:rPr>
                <w:rFonts w:ascii="Noto Serif Armenian Light" w:eastAsia="Arial" w:hAnsi="Noto Serif Armenian Light"/>
              </w:rPr>
              <w:t xml:space="preserve"> touch the gearbox housing to avoid burns.</w:t>
            </w:r>
          </w:p>
        </w:tc>
      </w:tr>
      <w:tr w:rsidR="00EC45F6" w:rsidRPr="00EC45F6" w14:paraId="01D48D7B" w14:textId="77777777" w:rsidTr="00D22BF9">
        <w:trPr>
          <w:cantSplit/>
          <w:trHeight w:val="1550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5D1C9A60" w14:textId="77777777" w:rsidR="009374D0" w:rsidRPr="009374D0" w:rsidRDefault="009374D0" w:rsidP="009374D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374D0">
              <w:rPr>
                <w:rFonts w:ascii="Noto Serif Armenian Light" w:eastAsia="Arial" w:hAnsi="Noto Serif Armenian Light"/>
              </w:rPr>
              <w:t>Ensure cutters have stopped before removing waste material</w:t>
            </w:r>
          </w:p>
          <w:p w14:paraId="2D5B2E57" w14:textId="77777777" w:rsidR="009374D0" w:rsidRPr="009374D0" w:rsidRDefault="009374D0" w:rsidP="009374D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374D0">
              <w:rPr>
                <w:rFonts w:ascii="Noto Serif Armenian Light" w:eastAsia="Arial" w:hAnsi="Noto Serif Armenian Light"/>
              </w:rPr>
              <w:t>Ensure cutters have stopped before placing trimmer on the ground.</w:t>
            </w:r>
          </w:p>
          <w:p w14:paraId="1E0D94CD" w14:textId="77777777" w:rsidR="009374D0" w:rsidRPr="009374D0" w:rsidRDefault="009374D0" w:rsidP="009374D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374D0">
              <w:rPr>
                <w:rFonts w:ascii="Noto Serif Armenian Light" w:eastAsia="Arial" w:hAnsi="Noto Serif Armenian Light"/>
              </w:rPr>
              <w:t>Clean the cutting blade with a resin type solvent.</w:t>
            </w:r>
          </w:p>
          <w:p w14:paraId="7D1AA262" w14:textId="128E4FB0" w:rsidR="00EC45F6" w:rsidRPr="00EC45F6" w:rsidRDefault="009374D0" w:rsidP="009374D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hAnsi="Noto Serif Armenian Light" w:cs="Arial"/>
                <w:iCs/>
              </w:rPr>
            </w:pPr>
            <w:r w:rsidRPr="009374D0">
              <w:rPr>
                <w:rFonts w:ascii="Noto Serif Armenian Light" w:eastAsia="Arial" w:hAnsi="Noto Serif Armenian Light"/>
              </w:rPr>
              <w:t>Ensure equipment is returned to storage area after use and stored safely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4E7A" w14:textId="77777777" w:rsidR="00CF19C3" w:rsidRDefault="00CF19C3" w:rsidP="000A4560">
      <w:pPr>
        <w:spacing w:after="0" w:line="240" w:lineRule="auto"/>
      </w:pPr>
      <w:r>
        <w:separator/>
      </w:r>
    </w:p>
  </w:endnote>
  <w:endnote w:type="continuationSeparator" w:id="0">
    <w:p w14:paraId="3035EBE9" w14:textId="77777777" w:rsidR="00CF19C3" w:rsidRDefault="00CF19C3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5B6E" w14:textId="77777777" w:rsidR="00CF19C3" w:rsidRDefault="00CF19C3" w:rsidP="000A4560">
      <w:pPr>
        <w:spacing w:after="0" w:line="240" w:lineRule="auto"/>
      </w:pPr>
      <w:r>
        <w:separator/>
      </w:r>
    </w:p>
  </w:footnote>
  <w:footnote w:type="continuationSeparator" w:id="0">
    <w:p w14:paraId="1D9D3828" w14:textId="77777777" w:rsidR="00CF19C3" w:rsidRDefault="00CF19C3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29E4996D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12824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C241101" w:rsidR="00B308FC" w:rsidRDefault="00812824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29E4996D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2824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C241101" w:rsidR="00B308FC" w:rsidRDefault="00812824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F4E"/>
    <w:rsid w:val="000846D9"/>
    <w:rsid w:val="00090DE8"/>
    <w:rsid w:val="000A4560"/>
    <w:rsid w:val="000D75C3"/>
    <w:rsid w:val="00120BFC"/>
    <w:rsid w:val="00150414"/>
    <w:rsid w:val="00197A7D"/>
    <w:rsid w:val="00283265"/>
    <w:rsid w:val="00313F9C"/>
    <w:rsid w:val="00333183"/>
    <w:rsid w:val="0035226C"/>
    <w:rsid w:val="00356151"/>
    <w:rsid w:val="00390A9C"/>
    <w:rsid w:val="003A31FB"/>
    <w:rsid w:val="00412C65"/>
    <w:rsid w:val="005015DC"/>
    <w:rsid w:val="005034BA"/>
    <w:rsid w:val="005D3974"/>
    <w:rsid w:val="0061632A"/>
    <w:rsid w:val="00646CB6"/>
    <w:rsid w:val="00670165"/>
    <w:rsid w:val="007B77D6"/>
    <w:rsid w:val="007C2910"/>
    <w:rsid w:val="007E53AA"/>
    <w:rsid w:val="00812824"/>
    <w:rsid w:val="00881786"/>
    <w:rsid w:val="008C68CF"/>
    <w:rsid w:val="009175BB"/>
    <w:rsid w:val="009214F7"/>
    <w:rsid w:val="009374D0"/>
    <w:rsid w:val="009B25E3"/>
    <w:rsid w:val="00A61552"/>
    <w:rsid w:val="00AA7A78"/>
    <w:rsid w:val="00AD4256"/>
    <w:rsid w:val="00B00833"/>
    <w:rsid w:val="00B308FC"/>
    <w:rsid w:val="00BA5D6C"/>
    <w:rsid w:val="00BA60DE"/>
    <w:rsid w:val="00BA76CA"/>
    <w:rsid w:val="00BE0CAA"/>
    <w:rsid w:val="00BF0463"/>
    <w:rsid w:val="00BF0D25"/>
    <w:rsid w:val="00C02B8E"/>
    <w:rsid w:val="00C24B9E"/>
    <w:rsid w:val="00CB4075"/>
    <w:rsid w:val="00CE5F2A"/>
    <w:rsid w:val="00CF19C3"/>
    <w:rsid w:val="00D22BF9"/>
    <w:rsid w:val="00D269DE"/>
    <w:rsid w:val="00E0101D"/>
    <w:rsid w:val="00E42825"/>
    <w:rsid w:val="00E506C0"/>
    <w:rsid w:val="00EB2094"/>
    <w:rsid w:val="00EC45F6"/>
    <w:rsid w:val="00EE2988"/>
    <w:rsid w:val="00F053B0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591</Characters>
  <Application>Microsoft Office Word</Application>
  <DocSecurity>0</DocSecurity>
  <Lines>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5</cp:revision>
  <dcterms:created xsi:type="dcterms:W3CDTF">2026-03-23T03:19:00Z</dcterms:created>
  <dcterms:modified xsi:type="dcterms:W3CDTF">2026-04-08T03:44:00Z</dcterms:modified>
</cp:coreProperties>
</file>